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CA" w:rsidRPr="00526955" w:rsidRDefault="000C05C0" w:rsidP="000C05C0">
      <w:pPr>
        <w:tabs>
          <w:tab w:val="left" w:pos="7764"/>
        </w:tabs>
        <w:spacing w:before="2" w:line="218" w:lineRule="exact"/>
        <w:ind w:right="-3"/>
        <w:textAlignment w:val="baseline"/>
        <w:rPr>
          <w:rFonts w:ascii="Arial" w:eastAsia="Tahoma" w:hAnsi="Arial" w:cs="Arial"/>
          <w:b/>
          <w:color w:val="000000"/>
          <w:spacing w:val="-8"/>
          <w:sz w:val="18"/>
          <w:szCs w:val="18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-8"/>
          <w:sz w:val="18"/>
          <w:szCs w:val="18"/>
          <w:lang w:val="es-ES"/>
        </w:rPr>
        <w:tab/>
      </w:r>
    </w:p>
    <w:p w:rsidR="000C05C0" w:rsidRPr="00526955" w:rsidRDefault="000C05C0" w:rsidP="00CF28C4">
      <w:pPr>
        <w:spacing w:before="2" w:line="218" w:lineRule="exact"/>
        <w:ind w:right="-3"/>
        <w:jc w:val="center"/>
        <w:textAlignment w:val="baseline"/>
        <w:rPr>
          <w:rFonts w:ascii="Arial" w:eastAsia="Tahoma" w:hAnsi="Arial" w:cs="Arial"/>
          <w:b/>
          <w:color w:val="000000"/>
          <w:spacing w:val="-8"/>
          <w:sz w:val="18"/>
          <w:szCs w:val="18"/>
          <w:u w:val="single"/>
          <w:lang w:val="es-ES"/>
        </w:rPr>
      </w:pPr>
    </w:p>
    <w:p w:rsidR="000C05C0" w:rsidRPr="00526955" w:rsidRDefault="000C05C0" w:rsidP="00CF28C4">
      <w:pPr>
        <w:spacing w:before="2" w:line="218" w:lineRule="exact"/>
        <w:ind w:right="-3"/>
        <w:jc w:val="center"/>
        <w:textAlignment w:val="baseline"/>
        <w:rPr>
          <w:rFonts w:ascii="Arial" w:eastAsia="Tahoma" w:hAnsi="Arial" w:cs="Arial"/>
          <w:b/>
          <w:color w:val="000000"/>
          <w:spacing w:val="-8"/>
          <w:sz w:val="18"/>
          <w:szCs w:val="18"/>
          <w:u w:val="single"/>
          <w:lang w:val="es-ES"/>
        </w:rPr>
      </w:pPr>
    </w:p>
    <w:p w:rsidR="009F44A4" w:rsidRPr="00526955" w:rsidRDefault="009F44A4" w:rsidP="00371B1D">
      <w:pPr>
        <w:spacing w:before="2" w:line="276" w:lineRule="auto"/>
        <w:ind w:right="-3"/>
        <w:jc w:val="center"/>
        <w:textAlignment w:val="baseline"/>
        <w:rPr>
          <w:rFonts w:ascii="Arial" w:eastAsia="Tahoma" w:hAnsi="Arial" w:cs="Arial"/>
          <w:b/>
          <w:color w:val="000000"/>
          <w:spacing w:val="-8"/>
          <w:sz w:val="20"/>
          <w:szCs w:val="20"/>
          <w:u w:val="single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-8"/>
          <w:sz w:val="20"/>
          <w:szCs w:val="20"/>
          <w:u w:val="single"/>
          <w:lang w:val="es-ES"/>
        </w:rPr>
        <w:t>ANEXO I</w:t>
      </w:r>
      <w:r w:rsidR="00AD0087" w:rsidRPr="00526955">
        <w:rPr>
          <w:rFonts w:ascii="Arial" w:eastAsia="Tahoma" w:hAnsi="Arial" w:cs="Arial"/>
          <w:b/>
          <w:color w:val="000000"/>
          <w:spacing w:val="-8"/>
          <w:sz w:val="20"/>
          <w:szCs w:val="20"/>
          <w:u w:val="single"/>
          <w:lang w:val="es-ES"/>
        </w:rPr>
        <w:t>I</w:t>
      </w:r>
    </w:p>
    <w:p w:rsidR="00541D28" w:rsidRPr="00B24C84" w:rsidRDefault="009F44A4" w:rsidP="00B24C84">
      <w:pPr>
        <w:spacing w:before="120" w:line="276" w:lineRule="auto"/>
        <w:ind w:right="-3"/>
        <w:jc w:val="center"/>
        <w:textAlignment w:val="baseline"/>
        <w:rPr>
          <w:rFonts w:ascii="Arial" w:eastAsia="Tahoma" w:hAnsi="Arial" w:cs="Arial"/>
          <w:b/>
          <w:color w:val="000000"/>
          <w:spacing w:val="-7"/>
          <w:sz w:val="20"/>
          <w:szCs w:val="20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-7"/>
          <w:sz w:val="20"/>
          <w:szCs w:val="20"/>
          <w:u w:val="single"/>
          <w:lang w:val="es-ES"/>
        </w:rPr>
        <w:t>MODELO DE SOLICITUD</w:t>
      </w:r>
      <w:r w:rsidR="008F6A27" w:rsidRPr="00526955">
        <w:rPr>
          <w:rFonts w:ascii="Arial" w:eastAsia="Tahoma" w:hAnsi="Arial" w:cs="Arial"/>
          <w:b/>
          <w:color w:val="000000"/>
          <w:spacing w:val="-7"/>
          <w:sz w:val="20"/>
          <w:szCs w:val="20"/>
          <w:lang w:val="es-ES"/>
        </w:rPr>
        <w:t xml:space="preserve"> </w:t>
      </w:r>
      <w:r w:rsidR="00EA4F5A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 xml:space="preserve">DE </w:t>
      </w:r>
      <w:r w:rsidR="00541D28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>SUBVENCIONES</w:t>
      </w:r>
      <w:r w:rsidR="008F6A27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 xml:space="preserve"> A AGRUPACIONES DE ENTIDADES QUE REALICEN PROYECTOS DE </w:t>
      </w:r>
      <w:r w:rsidR="008D18C0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>INVERSIÓN Y REFORMA EN MATERIA</w:t>
      </w:r>
      <w:r w:rsidR="008F6A27" w:rsidRPr="00526955">
        <w:rPr>
          <w:rFonts w:ascii="Arial" w:eastAsia="Tahoma" w:hAnsi="Arial" w:cs="Arial"/>
          <w:b/>
          <w:color w:val="000000"/>
          <w:spacing w:val="-7"/>
          <w:sz w:val="20"/>
          <w:szCs w:val="20"/>
          <w:lang w:val="es-ES"/>
        </w:rPr>
        <w:t xml:space="preserve"> </w:t>
      </w:r>
      <w:r w:rsidR="008D18C0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>DE INVESTIGACIÓN PARA</w:t>
      </w:r>
      <w:r w:rsidR="00EA4F5A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 xml:space="preserve"> EL DESARROLLO TECNOLÓGICO, LA INNOVACIÓN Y EL EQUILIBRIO DE LA CADENA</w:t>
      </w:r>
      <w:r w:rsidR="008F6A27" w:rsidRPr="00526955">
        <w:rPr>
          <w:rFonts w:ascii="Arial" w:eastAsia="Tahoma" w:hAnsi="Arial" w:cs="Arial"/>
          <w:b/>
          <w:color w:val="000000"/>
          <w:spacing w:val="-7"/>
          <w:sz w:val="20"/>
          <w:szCs w:val="20"/>
          <w:lang w:val="es-ES"/>
        </w:rPr>
        <w:t xml:space="preserve"> </w:t>
      </w:r>
      <w:r w:rsidR="00EA4F5A" w:rsidRPr="00526955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>DE COMERCIALIZACIÓN EN EL SECTOR PESQUERO Y DE LA ACUICULTURA</w:t>
      </w:r>
      <w:r w:rsidR="00B24C84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 xml:space="preserve"> EN EL MARCO DEL PLAN DE RECUPERACIÓN, TRANSFORMACIÓN Y RESILIENCIA (PRTR</w:t>
      </w:r>
      <w:r w:rsidR="00800330">
        <w:rPr>
          <w:rFonts w:ascii="Arial" w:eastAsia="Tahoma" w:hAnsi="Arial" w:cs="Arial"/>
          <w:b/>
          <w:spacing w:val="-7"/>
          <w:sz w:val="20"/>
          <w:szCs w:val="20"/>
          <w:lang w:val="es-ES"/>
        </w:rPr>
        <w:t>)</w:t>
      </w:r>
      <w:bookmarkStart w:id="0" w:name="_GoBack"/>
      <w:bookmarkEnd w:id="0"/>
    </w:p>
    <w:p w:rsidR="007F171A" w:rsidRPr="00526955" w:rsidRDefault="008159C4" w:rsidP="00CF28C4">
      <w:pPr>
        <w:spacing w:before="312" w:after="120" w:line="186" w:lineRule="exact"/>
        <w:ind w:right="-3"/>
        <w:textAlignment w:val="baseline"/>
        <w:rPr>
          <w:rFonts w:ascii="Arial" w:eastAsia="Tahoma" w:hAnsi="Arial" w:cs="Arial"/>
          <w:b/>
          <w:color w:val="000000"/>
          <w:spacing w:val="4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4"/>
          <w:sz w:val="16"/>
          <w:szCs w:val="16"/>
          <w:lang w:val="es-ES"/>
        </w:rPr>
        <w:t xml:space="preserve"> </w:t>
      </w:r>
      <w:r w:rsidR="003554D4" w:rsidRPr="00526955">
        <w:rPr>
          <w:rFonts w:ascii="Arial" w:eastAsia="Tahoma" w:hAnsi="Arial" w:cs="Arial"/>
          <w:color w:val="000000"/>
          <w:spacing w:val="4"/>
          <w:sz w:val="16"/>
          <w:szCs w:val="16"/>
          <w:lang w:val="es-ES"/>
        </w:rPr>
        <w:t xml:space="preserve"> </w:t>
      </w:r>
      <w:r w:rsidR="009F44A4" w:rsidRPr="00526955">
        <w:rPr>
          <w:rFonts w:ascii="Arial" w:eastAsia="Tahoma" w:hAnsi="Arial" w:cs="Arial"/>
          <w:b/>
          <w:color w:val="000000"/>
          <w:spacing w:val="4"/>
          <w:sz w:val="16"/>
          <w:szCs w:val="16"/>
          <w:lang w:val="es-ES"/>
        </w:rPr>
        <w:t>TÍTULO DEL PROYECTO</w:t>
      </w:r>
    </w:p>
    <w:tbl>
      <w:tblPr>
        <w:tblpPr w:leftFromText="141" w:rightFromText="141" w:vertAnchor="text" w:horzAnchor="page" w:tblpX="1204" w:tblpY="-1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0"/>
      </w:tblGrid>
      <w:tr w:rsidR="009F44A4" w:rsidRPr="00526955" w:rsidTr="00CF28C4">
        <w:trPr>
          <w:trHeight w:hRule="exact" w:val="279"/>
        </w:trPr>
        <w:tc>
          <w:tcPr>
            <w:tcW w:w="9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CF28C4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9F44A4" w:rsidRPr="00526955" w:rsidRDefault="003554D4" w:rsidP="00CF28C4">
      <w:pPr>
        <w:spacing w:after="4" w:line="183" w:lineRule="exact"/>
        <w:ind w:right="-3"/>
        <w:textAlignment w:val="baseline"/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br w:type="textWrapping" w:clear="all"/>
      </w:r>
    </w:p>
    <w:p w:rsidR="009F44A4" w:rsidRPr="00526955" w:rsidRDefault="008159C4" w:rsidP="00CF28C4">
      <w:pPr>
        <w:spacing w:after="120" w:line="183" w:lineRule="exact"/>
        <w:ind w:right="-3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  </w:t>
      </w:r>
      <w:r w:rsidRPr="00526955">
        <w:rPr>
          <w:rFonts w:ascii="Arial" w:eastAsia="Tahoma" w:hAnsi="Arial" w:cs="Arial"/>
          <w:b/>
          <w:color w:val="000000"/>
          <w:spacing w:val="7"/>
          <w:sz w:val="16"/>
          <w:szCs w:val="16"/>
          <w:lang w:val="es-ES"/>
        </w:rPr>
        <w:t>Á</w:t>
      </w:r>
      <w:r w:rsidR="009F44A4" w:rsidRPr="00526955">
        <w:rPr>
          <w:rFonts w:ascii="Arial" w:eastAsia="Tahoma" w:hAnsi="Arial" w:cs="Arial"/>
          <w:b/>
          <w:color w:val="000000"/>
          <w:spacing w:val="7"/>
          <w:sz w:val="16"/>
          <w:szCs w:val="16"/>
          <w:lang w:val="es-ES"/>
        </w:rPr>
        <w:t>REA TEMÁTICA</w:t>
      </w:r>
      <w:r w:rsidR="00541D28" w:rsidRPr="00526955">
        <w:rPr>
          <w:rFonts w:ascii="Arial" w:eastAsia="Tahoma" w:hAnsi="Arial" w:cs="Arial"/>
          <w:b/>
          <w:color w:val="000000"/>
          <w:spacing w:val="7"/>
          <w:sz w:val="16"/>
          <w:szCs w:val="16"/>
          <w:lang w:val="es-ES"/>
        </w:rPr>
        <w:t xml:space="preserve"> DEL PROYECTO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F44A4" w:rsidRPr="00526955" w:rsidTr="00CF28C4">
        <w:trPr>
          <w:trHeight w:hRule="exact" w:val="279"/>
        </w:trPr>
        <w:tc>
          <w:tcPr>
            <w:tcW w:w="9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CF28C4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9F44A4" w:rsidRPr="00526955" w:rsidRDefault="009F44A4" w:rsidP="00CF28C4">
      <w:pPr>
        <w:spacing w:after="4" w:line="183" w:lineRule="exact"/>
        <w:ind w:right="-3"/>
        <w:textAlignment w:val="baseline"/>
        <w:rPr>
          <w:rFonts w:ascii="Arial" w:eastAsia="Tahoma" w:hAnsi="Arial" w:cs="Arial"/>
          <w:color w:val="000000"/>
          <w:spacing w:val="5"/>
          <w:sz w:val="16"/>
          <w:szCs w:val="16"/>
          <w:lang w:val="es-ES"/>
        </w:rPr>
      </w:pPr>
    </w:p>
    <w:p w:rsidR="00DB6153" w:rsidRPr="00526955" w:rsidRDefault="00DB6153" w:rsidP="00CF28C4">
      <w:pPr>
        <w:spacing w:after="120" w:line="183" w:lineRule="exact"/>
        <w:ind w:right="-3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 </w:t>
      </w:r>
      <w:r w:rsidR="001B27D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DATOS DE EL/LA </w:t>
      </w:r>
      <w:r w:rsidR="003554D4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REPRESENTANTE</w:t>
      </w:r>
      <w:r w:rsidR="00541D2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LEGAL Y COORDINADOR</w:t>
      </w:r>
      <w:r w:rsidR="001B27D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/A</w:t>
      </w:r>
      <w:r w:rsidR="00541D2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TÉCNICO</w:t>
      </w:r>
      <w:r w:rsidR="001B27D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/A </w:t>
      </w:r>
      <w:r w:rsidR="00541D2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DE LA AGRUPACIÓN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1402"/>
        <w:gridCol w:w="629"/>
        <w:gridCol w:w="1502"/>
        <w:gridCol w:w="1577"/>
      </w:tblGrid>
      <w:tr w:rsidR="009F44A4" w:rsidRPr="00526955" w:rsidTr="00CF28C4">
        <w:trPr>
          <w:trHeight w:hRule="exact" w:val="293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8" w:after="38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70" w:after="36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NIF</w:t>
            </w:r>
          </w:p>
        </w:tc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5" w:after="41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ARGO EN LA ENTIDAD</w:t>
            </w:r>
          </w:p>
        </w:tc>
      </w:tr>
      <w:tr w:rsidR="009F44A4" w:rsidRPr="00526955" w:rsidTr="00CF28C4">
        <w:trPr>
          <w:trHeight w:hRule="exact" w:val="293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CF28C4">
        <w:trPr>
          <w:trHeight w:hRule="exact" w:val="292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4" w:after="32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ALLE/PLZA</w:t>
            </w:r>
            <w:r w:rsidR="009B26CA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4" w:after="32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Nº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6" w:after="30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.P.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0" w:after="36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0" w:after="36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PROVINCIA</w:t>
            </w:r>
          </w:p>
        </w:tc>
      </w:tr>
      <w:tr w:rsidR="009F44A4" w:rsidRPr="00526955" w:rsidTr="00CF28C4">
        <w:trPr>
          <w:trHeight w:hRule="exact" w:val="293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CF28C4">
        <w:trPr>
          <w:trHeight w:hRule="exact" w:val="293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58" w:after="39" w:line="186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2" w:after="37" w:line="184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0" w:after="42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FAX</w:t>
            </w:r>
          </w:p>
        </w:tc>
      </w:tr>
      <w:tr w:rsidR="009F44A4" w:rsidRPr="00526955" w:rsidTr="00CF28C4">
        <w:trPr>
          <w:trHeight w:hRule="exact" w:val="297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4C7347" w:rsidRPr="00526955" w:rsidRDefault="00DF0E70" w:rsidP="004C7347">
      <w:pPr>
        <w:spacing w:after="120" w:line="187" w:lineRule="exact"/>
        <w:ind w:left="142" w:right="138"/>
        <w:jc w:val="both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 </w:t>
      </w:r>
    </w:p>
    <w:p w:rsidR="009F44A4" w:rsidRPr="00526955" w:rsidRDefault="009F44A4" w:rsidP="004C7347">
      <w:pPr>
        <w:spacing w:before="120" w:after="120" w:line="187" w:lineRule="exact"/>
        <w:ind w:left="142" w:right="136"/>
        <w:jc w:val="both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DATOS DE LA ENTIDAD A LA QUE PERTENECE EL</w:t>
      </w:r>
      <w:r w:rsidR="001B27D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/LA </w:t>
      </w: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REPRESENTANTE </w:t>
      </w:r>
      <w:r w:rsidR="008A56A1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LEGAL Y COORDINADOR</w:t>
      </w:r>
      <w:r w:rsidR="001B27D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/A</w:t>
      </w:r>
      <w:r w:rsidR="008A56A1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TÉCNICO</w:t>
      </w:r>
      <w:r w:rsidR="001B27D8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/A</w:t>
      </w:r>
      <w:r w:rsidR="004C7347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</w:t>
      </w:r>
      <w:r w:rsidR="008A56A1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DE LA </w:t>
      </w: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AGRUPACIÓN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840"/>
        <w:gridCol w:w="1195"/>
        <w:gridCol w:w="2770"/>
        <w:gridCol w:w="1231"/>
      </w:tblGrid>
      <w:tr w:rsidR="009F44A4" w:rsidRPr="00526955" w:rsidTr="00CF28C4">
        <w:trPr>
          <w:trHeight w:hRule="exact" w:val="302"/>
        </w:trPr>
        <w:tc>
          <w:tcPr>
            <w:tcW w:w="8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72" w:after="44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NOMBRE O RAZÓN SOCIAL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5" w:after="51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IF</w:t>
            </w:r>
          </w:p>
        </w:tc>
      </w:tr>
      <w:tr w:rsidR="009F44A4" w:rsidRPr="00526955" w:rsidTr="00CF28C4">
        <w:trPr>
          <w:trHeight w:hRule="exact" w:val="298"/>
        </w:trPr>
        <w:tc>
          <w:tcPr>
            <w:tcW w:w="81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CF28C4">
        <w:trPr>
          <w:trHeight w:hRule="exact" w:val="29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0" w:after="47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ALLE/PLZA.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5" w:after="42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Nº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7" w:after="40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.P.</w:t>
            </w:r>
          </w:p>
        </w:tc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2" w:after="45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58" w:after="49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PROVINCIA</w:t>
            </w:r>
          </w:p>
        </w:tc>
      </w:tr>
      <w:tr w:rsidR="009F44A4" w:rsidRPr="00526955" w:rsidTr="00CF28C4">
        <w:trPr>
          <w:trHeight w:hRule="exact" w:val="29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CF28C4">
        <w:trPr>
          <w:trHeight w:hRule="exact" w:val="298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2" w:after="45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3" w:after="42" w:line="183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EA30D7">
            <w:pPr>
              <w:spacing w:before="61" w:after="46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FAX</w:t>
            </w:r>
          </w:p>
        </w:tc>
      </w:tr>
      <w:tr w:rsidR="009F44A4" w:rsidRPr="00526955" w:rsidTr="00CF28C4">
        <w:trPr>
          <w:trHeight w:hRule="exact" w:val="30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4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44A4" w:rsidRPr="00526955" w:rsidRDefault="009F44A4" w:rsidP="00EA30D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9F44A4" w:rsidRPr="00526955" w:rsidRDefault="009F44A4" w:rsidP="00CF28C4">
      <w:pPr>
        <w:spacing w:after="220" w:line="20" w:lineRule="exact"/>
        <w:ind w:right="-3"/>
        <w:rPr>
          <w:rFonts w:ascii="Arial" w:hAnsi="Arial" w:cs="Arial"/>
          <w:sz w:val="16"/>
          <w:szCs w:val="16"/>
        </w:rPr>
      </w:pPr>
    </w:p>
    <w:p w:rsidR="009F44A4" w:rsidRPr="00526955" w:rsidRDefault="00DF0E70" w:rsidP="00F67747">
      <w:pPr>
        <w:spacing w:before="120" w:after="120" w:line="184" w:lineRule="exact"/>
        <w:ind w:right="-6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5"/>
          <w:sz w:val="16"/>
          <w:szCs w:val="16"/>
          <w:lang w:val="es-ES"/>
        </w:rPr>
        <w:t xml:space="preserve">  </w:t>
      </w:r>
      <w:r w:rsidR="009F44A4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ENTIDADES INTEGRANTES DE LA AGRUPACIÓ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105"/>
      </w:tblGrid>
      <w:tr w:rsidR="007057D9" w:rsidRPr="00526955" w:rsidTr="00307608">
        <w:trPr>
          <w:trHeight w:hRule="exact" w:val="648"/>
          <w:jc w:val="center"/>
        </w:trPr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057D9" w:rsidRPr="00526955" w:rsidRDefault="007057D9" w:rsidP="00EA30D7">
            <w:pPr>
              <w:spacing w:before="70" w:line="237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  <w:t>NOMBRE O RAZÓN SOCIAL DE LA ENTIDAD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D32EA" w:rsidRPr="00526955" w:rsidRDefault="00DD32EA" w:rsidP="00F67747">
            <w:pPr>
              <w:spacing w:before="120"/>
              <w:ind w:right="-6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  <w:t>DATOS BANCARIOS DE LA ENTIDAD                                                               Nº de la cuenta bancaria (24 dígitos)</w:t>
            </w:r>
          </w:p>
          <w:p w:rsidR="00DD32EA" w:rsidRPr="00526955" w:rsidRDefault="00DD32EA" w:rsidP="00DD32EA">
            <w:pPr>
              <w:spacing w:before="240"/>
              <w:ind w:right="-6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</w:pPr>
          </w:p>
          <w:p w:rsidR="00DD32EA" w:rsidRPr="00526955" w:rsidRDefault="00DD32EA" w:rsidP="00DD32EA">
            <w:pPr>
              <w:spacing w:before="240"/>
              <w:ind w:right="-6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</w:pPr>
          </w:p>
          <w:p w:rsidR="00DD32EA" w:rsidRPr="00526955" w:rsidRDefault="00DD32EA" w:rsidP="00DD32EA">
            <w:pPr>
              <w:spacing w:before="240"/>
              <w:ind w:right="-6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  <w:highlight w:val="yellow"/>
                <w:lang w:val="es-ES"/>
              </w:rPr>
            </w:pPr>
          </w:p>
          <w:p w:rsidR="00BA6B7D" w:rsidRPr="00526955" w:rsidRDefault="00BA6B7D" w:rsidP="00BA6B7D">
            <w:pPr>
              <w:tabs>
                <w:tab w:val="left" w:pos="5040"/>
              </w:tabs>
              <w:jc w:val="center"/>
              <w:textAlignment w:val="baseline"/>
              <w:rPr>
                <w:rFonts w:ascii="Arial" w:eastAsia="Calibri" w:hAnsi="Arial" w:cs="Arial"/>
                <w:color w:val="000000"/>
                <w:spacing w:val="3"/>
                <w:sz w:val="18"/>
                <w:szCs w:val="18"/>
                <w:lang w:val="es-ES"/>
              </w:rPr>
            </w:pPr>
          </w:p>
          <w:p w:rsidR="00BA6B7D" w:rsidRPr="00526955" w:rsidRDefault="00BA6B7D" w:rsidP="00EA30D7">
            <w:pPr>
              <w:spacing w:before="70" w:line="237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7057D9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D9" w:rsidRPr="00526955" w:rsidRDefault="007057D9" w:rsidP="00CF28C4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6B7D" w:rsidRPr="00526955" w:rsidRDefault="00DD32EA" w:rsidP="00BA6B7D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</w:t>
            </w:r>
            <w:r w:rsidR="00F67747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BA6B7D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BA6B7D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6B7D" w:rsidRPr="00526955" w:rsidRDefault="00BA6B7D" w:rsidP="00BA6B7D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6B7D" w:rsidRPr="00526955" w:rsidRDefault="00BA6B7D" w:rsidP="00BA6B7D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6B7D" w:rsidRPr="00526955" w:rsidRDefault="00BA6B7D" w:rsidP="00BA6B7D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6B7D" w:rsidRPr="00526955" w:rsidRDefault="00BA6B7D" w:rsidP="00BA6B7D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A6B7D" w:rsidRPr="00526955" w:rsidRDefault="00BA6B7D" w:rsidP="00BA6B7D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6B7D" w:rsidRPr="00526955" w:rsidRDefault="00BA6B7D" w:rsidP="00BA6B7D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7057D9" w:rsidRPr="00526955" w:rsidRDefault="007057D9" w:rsidP="00CF28C4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67747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   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F67747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67747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   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F67747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67747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   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F67747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67747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   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F67747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67747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   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F67747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F67747" w:rsidRPr="00526955" w:rsidTr="00307608">
        <w:trPr>
          <w:trHeight w:val="567"/>
          <w:jc w:val="center"/>
        </w:trPr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7747" w:rsidRPr="00526955" w:rsidRDefault="00F67747" w:rsidP="00F67747">
            <w:pPr>
              <w:ind w:right="-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      IBAN 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847"/>
              <w:gridCol w:w="847"/>
              <w:gridCol w:w="847"/>
              <w:gridCol w:w="847"/>
              <w:gridCol w:w="847"/>
            </w:tblGrid>
            <w:tr w:rsidR="00F67747" w:rsidRPr="00526955" w:rsidTr="00307608">
              <w:trPr>
                <w:trHeight w:val="312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67747" w:rsidRPr="00526955" w:rsidRDefault="00F67747" w:rsidP="00F67747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269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:rsidR="00F67747" w:rsidRPr="00526955" w:rsidRDefault="00F67747" w:rsidP="00F67747">
            <w:pPr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4C7347" w:rsidRPr="00526955" w:rsidRDefault="002B0E99" w:rsidP="00711E49">
      <w:pPr>
        <w:tabs>
          <w:tab w:val="left" w:pos="3010"/>
        </w:tabs>
        <w:spacing w:before="240" w:after="120" w:line="187" w:lineRule="exact"/>
        <w:ind w:right="-6"/>
        <w:textAlignment w:val="baseline"/>
        <w:rPr>
          <w:rFonts w:ascii="Arial" w:eastAsia="Tahoma" w:hAnsi="Arial" w:cs="Arial"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5"/>
          <w:sz w:val="16"/>
          <w:szCs w:val="16"/>
          <w:lang w:val="es-ES"/>
        </w:rPr>
        <w:lastRenderedPageBreak/>
        <w:t xml:space="preserve">  </w:t>
      </w:r>
    </w:p>
    <w:p w:rsidR="00541D28" w:rsidRPr="00526955" w:rsidRDefault="00711E49" w:rsidP="00711E49">
      <w:pPr>
        <w:tabs>
          <w:tab w:val="left" w:pos="3010"/>
        </w:tabs>
        <w:spacing w:before="240" w:after="120" w:line="187" w:lineRule="exact"/>
        <w:ind w:right="-6"/>
        <w:textAlignment w:val="baseline"/>
        <w:rPr>
          <w:rFonts w:ascii="Arial" w:eastAsia="Tahoma" w:hAnsi="Arial" w:cs="Arial"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5"/>
          <w:sz w:val="16"/>
          <w:szCs w:val="16"/>
          <w:lang w:val="es-ES"/>
        </w:rPr>
        <w:tab/>
      </w:r>
    </w:p>
    <w:p w:rsidR="009F44A4" w:rsidRPr="00526955" w:rsidRDefault="009F44A4" w:rsidP="002B0E99">
      <w:pPr>
        <w:spacing w:before="240" w:after="120" w:line="187" w:lineRule="exact"/>
        <w:ind w:right="-6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DOCUMENTACIÓN ADJUNTA A LA SOLICITUD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567"/>
      </w:tblGrid>
      <w:tr w:rsidR="00307608" w:rsidRPr="00526955" w:rsidTr="00212CAD">
        <w:trPr>
          <w:trHeight w:val="978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8" w:rsidRPr="00526955" w:rsidRDefault="00BE17A1" w:rsidP="00B675FD">
            <w:pPr>
              <w:spacing w:before="60" w:after="60"/>
              <w:ind w:left="113" w:right="113"/>
              <w:jc w:val="both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-51435</wp:posOffset>
                      </wp:positionV>
                      <wp:extent cx="1282700" cy="419100"/>
                      <wp:effectExtent l="0" t="0" r="12700" b="1905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17A1" w:rsidRPr="00BE17A1" w:rsidRDefault="00BE17A1" w:rsidP="00BE17A1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C8719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  <w:lang w:val="es-ES"/>
                                    </w:rPr>
                                    <w:t>Presentar solo en caso de oponerse a la</w:t>
                                  </w:r>
                                  <w:r w:rsidRPr="00C87196"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C87196"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  <w:lang w:val="es-ES"/>
                                    </w:rPr>
                                    <w:t>consulta de datos por la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39.25pt;margin-top:-4.05pt;width:101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">
                      <v:textbox>
                        <w:txbxContent>
                          <w:p w:rsidR="00BE17A1" w:rsidRPr="00BE17A1" w:rsidRDefault="00BE17A1" w:rsidP="00BE17A1">
                            <w:pPr>
                              <w:jc w:val="both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"/>
                              </w:rPr>
                              <w:t>Presentar solo en caso de oponerse a la</w:t>
                            </w:r>
                            <w:r w:rsidRPr="00C87196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C87196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"/>
                              </w:rPr>
                              <w:t>consulta de datos por la Administr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2CAD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Copia </w:t>
            </w:r>
            <w:r w:rsidR="00307608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del DNI de</w:t>
            </w:r>
            <w:r w:rsidR="00C9072F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e</w:t>
            </w:r>
            <w:r w:rsidR="00307608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l</w:t>
            </w:r>
            <w:r w:rsidR="00C9072F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/la</w:t>
            </w:r>
            <w:r w:rsidR="00307608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representante legal 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y coordinador</w:t>
            </w:r>
            <w:r w:rsidR="00C9072F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/a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técnico</w:t>
            </w:r>
            <w:r w:rsidR="00C9072F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/a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 w:rsidR="008A56A1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de la agrupación</w:t>
            </w:r>
            <w:r w:rsidR="006A216A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  <w:p w:rsidR="00AC4220" w:rsidRPr="00526955" w:rsidRDefault="00AC4220" w:rsidP="00AC4220">
            <w:pPr>
              <w:spacing w:before="66" w:line="226" w:lineRule="exact"/>
              <w:ind w:left="113" w:right="113"/>
              <w:textAlignment w:val="baseline"/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 xml:space="preserve">OPOSICIÓN  </w:t>
            </w:r>
            <w:r w:rsidRPr="00526955">
              <w:rPr>
                <w:rFonts w:ascii="Arial" w:eastAsia="Calibri" w:hAnsi="Arial" w:cs="Arial"/>
                <w:color w:val="000000"/>
                <w:sz w:val="16"/>
                <w:szCs w:val="16"/>
                <w:bdr w:val="single" w:sz="12" w:space="0" w:color="auto" w:frame="1"/>
                <w:lang w:val="es-ES"/>
              </w:rPr>
              <w:t xml:space="preserve">   </w:t>
            </w:r>
            <w:r w:rsidRPr="00526955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 xml:space="preserve"> / NO OPOSICIÓN  </w:t>
            </w:r>
            <w:r w:rsidRPr="00526955">
              <w:rPr>
                <w:rFonts w:ascii="Arial" w:eastAsia="Calibri" w:hAnsi="Arial" w:cs="Arial"/>
                <w:color w:val="000000"/>
                <w:sz w:val="16"/>
                <w:szCs w:val="16"/>
                <w:bdr w:val="single" w:sz="12" w:space="0" w:color="auto" w:frame="1"/>
                <w:lang w:val="es-ES"/>
              </w:rPr>
              <w:t xml:space="preserve">   </w:t>
            </w:r>
            <w:r w:rsidRPr="00526955">
              <w:rPr>
                <w:rFonts w:ascii="Arial" w:eastAsia="Calibri" w:hAnsi="Arial" w:cs="Arial"/>
                <w:color w:val="000000"/>
                <w:sz w:val="16"/>
                <w:szCs w:val="16"/>
                <w:lang w:val="es-ES"/>
              </w:rPr>
              <w:t xml:space="preserve">  a que el órgano  instructor compruebe  los datos de identidad.      </w:t>
            </w:r>
          </w:p>
          <w:p w:rsidR="00BE17A1" w:rsidRPr="00526955" w:rsidRDefault="00B675FD" w:rsidP="00B675FD">
            <w:pPr>
              <w:spacing w:before="60" w:after="60" w:line="226" w:lineRule="exact"/>
              <w:ind w:left="113" w:right="113"/>
              <w:jc w:val="both"/>
              <w:textAlignment w:val="baseline"/>
              <w:rPr>
                <w:rFonts w:ascii="Arial" w:eastAsia="Calibri" w:hAnsi="Arial" w:cs="Arial"/>
                <w:i/>
                <w:color w:val="000000"/>
                <w:spacing w:val="1"/>
                <w:sz w:val="16"/>
                <w:szCs w:val="16"/>
                <w:lang w:val="es-ES"/>
              </w:rPr>
            </w:pPr>
            <w:r w:rsidRPr="00526955"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s-ES"/>
              </w:rPr>
              <w:t>En caso de no marcar se entenderá otorgado el consentimiento</w:t>
            </w:r>
            <w:r w:rsidRPr="00526955">
              <w:rPr>
                <w:rFonts w:ascii="Arial" w:eastAsia="Calibri" w:hAnsi="Arial" w:cs="Arial"/>
                <w:i/>
                <w:color w:val="000000"/>
                <w:spacing w:val="-2"/>
                <w:sz w:val="16"/>
                <w:szCs w:val="16"/>
                <w:lang w:val="es-ES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07608" w:rsidRPr="00526955" w:rsidRDefault="00307608" w:rsidP="00CF28C4">
            <w:pPr>
              <w:spacing w:before="65" w:after="47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212CAD">
        <w:trPr>
          <w:trHeight w:hRule="exact" w:val="582"/>
        </w:trPr>
        <w:tc>
          <w:tcPr>
            <w:tcW w:w="8789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B675FD">
            <w:pPr>
              <w:spacing w:before="60" w:after="60"/>
              <w:ind w:left="113" w:right="113"/>
              <w:jc w:val="both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Declaración</w:t>
            </w:r>
            <w:r w:rsidR="00B675FD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responsable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de conformidad de participación en el proyecto de las entidades participantes y declaraciones responsables</w:t>
            </w:r>
            <w:r w:rsidR="00DB6153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de cada entidad (según Anexo III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)</w:t>
            </w:r>
            <w:r w:rsidR="006A216A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CF28C4">
            <w:pPr>
              <w:spacing w:before="65" w:after="47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6A216A">
        <w:trPr>
          <w:trHeight w:hRule="exact" w:val="307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B675FD">
            <w:pPr>
              <w:spacing w:before="60" w:after="60"/>
              <w:ind w:left="113" w:right="11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Propuesta técnica (según</w:t>
            </w:r>
            <w:r w:rsidR="00DB6153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Anexo IV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)</w:t>
            </w:r>
            <w:r w:rsidR="006A216A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CF28C4">
            <w:pPr>
              <w:spacing w:before="65" w:after="56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9F44A4" w:rsidRPr="00526955" w:rsidTr="006A216A">
        <w:trPr>
          <w:trHeight w:hRule="exact" w:val="303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8F6A27" w:rsidP="00B675FD">
            <w:pPr>
              <w:spacing w:before="60" w:after="60"/>
              <w:ind w:left="113" w:right="113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Certificado/s de colaboración de la/s </w:t>
            </w:r>
            <w:r w:rsidR="009F44A4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empresa</w:t>
            </w: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/s implicada/s en el proyect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44A4" w:rsidRPr="00526955" w:rsidRDefault="009F44A4" w:rsidP="00CF28C4">
            <w:pPr>
              <w:spacing w:before="66" w:after="51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B675FD" w:rsidRPr="00526955" w:rsidTr="006A216A">
        <w:trPr>
          <w:trHeight w:hRule="exact" w:val="303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5FD" w:rsidRPr="00526955" w:rsidRDefault="00852118" w:rsidP="000A2129">
            <w:pPr>
              <w:spacing w:before="60" w:after="60"/>
              <w:ind w:left="708" w:right="113" w:hanging="595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Acuerdo</w:t>
            </w:r>
            <w:r w:rsidR="000A2129"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 xml:space="preserve"> de agrupación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5FD" w:rsidRPr="00526955" w:rsidRDefault="00B675FD" w:rsidP="00CF28C4">
            <w:pPr>
              <w:spacing w:before="66" w:after="51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8F6A27" w:rsidRPr="00526955" w:rsidTr="006A216A">
        <w:trPr>
          <w:trHeight w:hRule="exact" w:val="303"/>
        </w:trPr>
        <w:tc>
          <w:tcPr>
            <w:tcW w:w="8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27" w:rsidRPr="00526955" w:rsidRDefault="008F6A27" w:rsidP="000A2129">
            <w:pPr>
              <w:spacing w:before="60" w:after="60"/>
              <w:ind w:left="708" w:right="113" w:hanging="595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  <w:r w:rsidRPr="00526955"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  <w:t>Memoria técnica del proyecto (según Anexo V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27" w:rsidRPr="00526955" w:rsidRDefault="008F6A27" w:rsidP="00CF28C4">
            <w:pPr>
              <w:spacing w:before="66" w:after="51" w:line="181" w:lineRule="exact"/>
              <w:ind w:right="-3"/>
              <w:jc w:val="center"/>
              <w:textAlignment w:val="baseline"/>
              <w:rPr>
                <w:rFonts w:ascii="Arial" w:eastAsia="Tahoma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8159C4" w:rsidRPr="00526955" w:rsidRDefault="008159C4" w:rsidP="00CF28C4">
      <w:pPr>
        <w:ind w:right="-3"/>
        <w:rPr>
          <w:rFonts w:ascii="Arial" w:hAnsi="Arial" w:cs="Arial"/>
          <w:sz w:val="16"/>
          <w:szCs w:val="16"/>
          <w:lang w:val="es-ES"/>
        </w:rPr>
      </w:pPr>
    </w:p>
    <w:p w:rsidR="007F6FA6" w:rsidRPr="00526955" w:rsidRDefault="007F6FA6" w:rsidP="00CF28C4">
      <w:pPr>
        <w:ind w:right="-3"/>
        <w:rPr>
          <w:rFonts w:ascii="Arial" w:hAnsi="Arial" w:cs="Arial"/>
          <w:sz w:val="16"/>
          <w:szCs w:val="16"/>
          <w:lang w:val="es-ES"/>
        </w:rPr>
      </w:pPr>
    </w:p>
    <w:p w:rsidR="007F6FA6" w:rsidRPr="00526955" w:rsidRDefault="007F6FA6" w:rsidP="00853585">
      <w:pPr>
        <w:spacing w:after="211" w:line="187" w:lineRule="exact"/>
        <w:ind w:right="138"/>
        <w:jc w:val="both"/>
        <w:textAlignment w:val="baseline"/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INFORMACIÓN PARA EL SOLICITANTE DE LA </w:t>
      </w:r>
      <w:r w:rsidR="00C9072F"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>SUBVENCIÓN</w:t>
      </w:r>
      <w:r w:rsidRPr="00526955">
        <w:rPr>
          <w:rFonts w:ascii="Arial" w:eastAsia="Tahoma" w:hAnsi="Arial" w:cs="Arial"/>
          <w:b/>
          <w:color w:val="000000"/>
          <w:spacing w:val="5"/>
          <w:sz w:val="16"/>
          <w:szCs w:val="16"/>
          <w:lang w:val="es-ES"/>
        </w:rPr>
        <w:t xml:space="preserve"> RESPECTO A LOS DATOS DECLARADOS EN ESTA SOLICITUD Y EN EL RESTO DE LOS DOCUMENTOS INCORPORADOS AL EXPEDIENTE</w:t>
      </w:r>
    </w:p>
    <w:p w:rsidR="007F6FA6" w:rsidRPr="00526955" w:rsidRDefault="00853585" w:rsidP="00853585">
      <w:pPr>
        <w:spacing w:before="232" w:after="167" w:line="174" w:lineRule="exact"/>
        <w:ind w:right="-1134"/>
        <w:textAlignment w:val="baseline"/>
        <w:rPr>
          <w:rFonts w:ascii="Arial" w:eastAsia="Calibri" w:hAnsi="Arial" w:cs="Arial"/>
          <w:color w:val="000000"/>
          <w:spacing w:val="-2"/>
          <w:sz w:val="16"/>
          <w:szCs w:val="16"/>
          <w:lang w:val="es-ES"/>
        </w:rPr>
      </w:pPr>
      <w:r w:rsidRPr="00526955">
        <w:rPr>
          <w:rFonts w:ascii="Arial" w:eastAsia="Calibri" w:hAnsi="Arial" w:cs="Arial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221615</wp:posOffset>
                </wp:positionV>
                <wp:extent cx="6012180" cy="4032250"/>
                <wp:effectExtent l="0" t="0" r="2667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403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70" w:rsidRPr="00C87196" w:rsidRDefault="00DF0E70" w:rsidP="009B26CA">
                            <w:pPr>
                              <w:spacing w:before="120" w:line="206" w:lineRule="exact"/>
                              <w:ind w:right="74"/>
                              <w:jc w:val="both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0F08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 los datos de carácter personal derivado de la tramitación de esta </w:t>
                            </w: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convocatoria de </w:t>
                            </w:r>
                            <w:r w:rsidR="001B27D8" w:rsidRPr="00C87196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subvenciones</w:t>
                            </w: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:rsidR="00DF0E70" w:rsidRPr="00C87196" w:rsidRDefault="00007212" w:rsidP="000072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43" w:line="171" w:lineRule="exact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0E70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1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Responsable del tratamiento</w:t>
                            </w:r>
                            <w:r w:rsidR="004F022E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1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30" w:line="174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Ministerio de Agricultura, Pesca y Alimentación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23" w:line="174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Dirección General de Ordenación Pesquera y Acuicultura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28" w:line="173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Subd</w:t>
                            </w:r>
                            <w:r w:rsidR="00007212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irección General de Acuicultura</w:t>
                            </w: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, Comercialización Pesquera y Acciones Estructurales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24" w:line="173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C/Velázquez, 147 (28002) - Madrid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28" w:line="170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Teléfono: 91 347 36 81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27" w:line="174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Correo: </w:t>
                            </w:r>
                            <w:hyperlink r:id="rId8">
                              <w:r w:rsidRPr="00C87196">
                                <w:rPr>
                                  <w:rFonts w:ascii="Tahoma" w:eastAsia="Calibri" w:hAnsi="Tahoma" w:cs="Tahoma"/>
                                  <w:color w:val="0000FF"/>
                                  <w:spacing w:val="-3"/>
                                  <w:sz w:val="16"/>
                                  <w:szCs w:val="16"/>
                                  <w:u w:val="single"/>
                                  <w:lang w:val="es-ES"/>
                                </w:rPr>
                                <w:t>comerpm@mapa.es</w:t>
                              </w:r>
                            </w:hyperlink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DF0E70" w:rsidRPr="00C87196" w:rsidRDefault="00DF0E70" w:rsidP="004F022E">
                            <w:pPr>
                              <w:tabs>
                                <w:tab w:val="left" w:pos="142"/>
                              </w:tabs>
                              <w:spacing w:before="28" w:line="173" w:lineRule="exact"/>
                              <w:ind w:firstLine="142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 xml:space="preserve">Delegado de Protección de Datos: </w:t>
                            </w:r>
                            <w:hyperlink r:id="rId9">
                              <w:r w:rsidRPr="00C87196">
                                <w:rPr>
                                  <w:rFonts w:ascii="Tahoma" w:eastAsia="Calibri" w:hAnsi="Tahoma" w:cs="Tahoma"/>
                                  <w:color w:val="0000FF"/>
                                  <w:spacing w:val="-2"/>
                                  <w:sz w:val="16"/>
                                  <w:szCs w:val="16"/>
                                  <w:u w:val="single"/>
                                  <w:lang w:val="es-ES"/>
                                </w:rPr>
                                <w:t>bzn-DPD@mapa.es</w:t>
                              </w:r>
                            </w:hyperlink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DF0E70" w:rsidRPr="00C87196" w:rsidRDefault="00007212" w:rsidP="00DB61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88" w:line="211" w:lineRule="exact"/>
                              <w:ind w:right="70"/>
                              <w:jc w:val="both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0E70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Finalidad del tratamiento</w:t>
                            </w:r>
                            <w:r w:rsidR="00DF0E70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: los datos personales incorporados serán utilizados exclusivamente para la gestión de </w:t>
                            </w:r>
                            <w:r w:rsidR="004F022E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las </w:t>
                            </w:r>
                            <w:r w:rsidR="009F0F08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>subvenciones</w:t>
                            </w:r>
                            <w:r w:rsidR="004F022E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para la puesta en marcha de proyectos para el desarrollo tecnológico, la innovación y el equilibrio de la cadena de comercialización en el sector pesquero y de la acuicultura, </w:t>
                            </w:r>
                            <w:r w:rsidR="00DF0E70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>y se conservarán mientras la legislación aplicable obligue a su conservación (Ley 16/1985, de 25 de junio, del Patrimonio Histórico Español).</w:t>
                            </w:r>
                          </w:p>
                          <w:p w:rsidR="00DF0E70" w:rsidRPr="009F0F08" w:rsidRDefault="00007212" w:rsidP="00DB61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11" w:line="206" w:lineRule="exact"/>
                              <w:ind w:right="70"/>
                              <w:jc w:val="both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0E70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Legitimación del tratamiento:</w:t>
                            </w:r>
                            <w:r w:rsidR="00DF0E70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el tratamiento es necesario para el cumplimiento de una misión realiz</w:t>
                            </w:r>
                            <w:r w:rsidR="00DB6153" w:rsidRPr="00C87196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>ada en interés público</w:t>
                            </w:r>
                            <w:r w:rsidR="00DB6153" w:rsidRPr="009F0F08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 xml:space="preserve"> o en el 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00"/>
                                <w:spacing w:val="-3"/>
                                <w:sz w:val="16"/>
                                <w:szCs w:val="16"/>
                                <w:lang w:val="es-ES"/>
                              </w:rPr>
                              <w:t>ejercicio de poderes públicos conferidos al responsable del tratamiento (Ley 38/2003, de 17 de noviembre, General de Subvenciones).</w:t>
                            </w:r>
                          </w:p>
                          <w:p w:rsidR="00DF0E70" w:rsidRPr="009F0F08" w:rsidRDefault="00007212" w:rsidP="00DB61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16" w:line="206" w:lineRule="exact"/>
                              <w:ind w:right="70"/>
                              <w:jc w:val="both"/>
                              <w:textAlignment w:val="baseline"/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0F08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Destinatarios de los datos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: no están previstas cesiones de datos ni transferencias internacionales de datos, salvo las previstas legalmente.</w:t>
                            </w:r>
                          </w:p>
                          <w:p w:rsidR="00DF0E70" w:rsidRPr="009F0F08" w:rsidRDefault="00007212" w:rsidP="00DB61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27" w:line="206" w:lineRule="exact"/>
                              <w:ind w:right="70"/>
                              <w:jc w:val="both"/>
                              <w:textAlignment w:val="baseline"/>
                              <w:rPr>
                                <w:rFonts w:ascii="Tahoma" w:eastAsia="Calibri" w:hAnsi="Tahoma" w:cs="Tahoma"/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0F08">
                              <w:rPr>
                                <w:rFonts w:ascii="Tahoma" w:eastAsia="Calibri" w:hAnsi="Tahoma" w:cs="Tahoma"/>
                                <w:color w:val="000000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00"/>
                                <w:spacing w:val="-4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Derechos sobre el tratamiento de datos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00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>: conforme a lo previsto en el RGPD podrá solicitar al MINISTERIO DE AGRICULTURA, PESCA Y ALIMENTACIÓN, a través de la dirección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FF"/>
                                <w:spacing w:val="-4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hyperlink r:id="rId10">
                              <w:r w:rsidR="00DF0E70" w:rsidRPr="009F0F08">
                                <w:rPr>
                                  <w:rFonts w:ascii="Tahoma" w:eastAsia="Calibri" w:hAnsi="Tahoma" w:cs="Tahoma"/>
                                  <w:color w:val="0000FF"/>
                                  <w:spacing w:val="-4"/>
                                  <w:sz w:val="16"/>
                                  <w:szCs w:val="16"/>
                                  <w:u w:val="single"/>
                                  <w:lang w:val="es-ES"/>
                                </w:rPr>
                                <w:t>https://sede.mapa.gob.es/portal/site/seMAPA/navProteccionDatos</w:t>
                              </w:r>
                            </w:hyperlink>
                            <w:r w:rsidR="004F022E" w:rsidRPr="009F0F08">
                              <w:rPr>
                                <w:rFonts w:ascii="Tahoma" w:eastAsia="Calibri" w:hAnsi="Tahoma" w:cs="Tahoma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>,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00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 xml:space="preserve">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FF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 xml:space="preserve"> (</w:t>
                            </w:r>
                            <w:hyperlink r:id="rId11">
                              <w:r w:rsidR="00DF0E70" w:rsidRPr="009F0F08">
                                <w:rPr>
                                  <w:rFonts w:ascii="Tahoma" w:eastAsia="Calibri" w:hAnsi="Tahoma" w:cs="Tahoma"/>
                                  <w:color w:val="0000FF"/>
                                  <w:spacing w:val="-4"/>
                                  <w:sz w:val="16"/>
                                  <w:szCs w:val="16"/>
                                  <w:u w:val="single"/>
                                  <w:lang w:val="es-ES"/>
                                </w:rPr>
                                <w:t>https://sedeagpd.gob.es/sede-electronica-web/vistas/formReclamacionDerechos/reclamacionDerechos.jsf</w:t>
                              </w:r>
                            </w:hyperlink>
                            <w:r w:rsidR="00DF0E70" w:rsidRPr="009F0F08">
                              <w:rPr>
                                <w:rFonts w:ascii="Tahoma" w:eastAsia="Calibri" w:hAnsi="Tahoma" w:cs="Tahoma"/>
                                <w:color w:val="0000FF"/>
                                <w:spacing w:val="-4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).</w:t>
                            </w:r>
                            <w:r w:rsidR="00DF0E70" w:rsidRPr="009F0F08">
                              <w:rPr>
                                <w:rFonts w:ascii="Tahoma" w:eastAsia="Calibri" w:hAnsi="Tahoma" w:cs="Tahoma"/>
                                <w:color w:val="0000FF"/>
                                <w:spacing w:val="-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7F6FA6" w:rsidRPr="007F6FA6" w:rsidRDefault="007F6FA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17.45pt;width:473.4pt;height:3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">
                <v:textbox>
                  <w:txbxContent>
                    <w:p w:rsidR="00DF0E70" w:rsidRPr="00C87196" w:rsidRDefault="00DF0E70" w:rsidP="009B26CA">
                      <w:pPr>
                        <w:spacing w:before="120" w:line="206" w:lineRule="exact"/>
                        <w:ind w:right="74"/>
                        <w:jc w:val="both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9F0F08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 los datos de carácter personal derivado de la tramitación de esta </w:t>
                      </w:r>
                      <w:r w:rsidRPr="00C87196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convocatoria de </w:t>
                      </w:r>
                      <w:r w:rsidR="001B27D8" w:rsidRPr="00C87196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  <w:t>subvenciones</w:t>
                      </w:r>
                      <w:r w:rsidRPr="00C87196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:rsidR="00DF0E70" w:rsidRPr="00C87196" w:rsidRDefault="00007212" w:rsidP="000072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43" w:line="171" w:lineRule="exact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1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0E70" w:rsidRPr="00C87196">
                        <w:rPr>
                          <w:rFonts w:ascii="Tahoma" w:eastAsia="Calibri" w:hAnsi="Tahoma" w:cs="Tahoma"/>
                          <w:color w:val="000000"/>
                          <w:spacing w:val="-1"/>
                          <w:sz w:val="16"/>
                          <w:szCs w:val="16"/>
                          <w:u w:val="single"/>
                          <w:lang w:val="es-ES"/>
                        </w:rPr>
                        <w:t>Responsable del tratamiento</w:t>
                      </w:r>
                      <w:r w:rsidR="004F022E" w:rsidRPr="00C87196">
                        <w:rPr>
                          <w:rFonts w:ascii="Tahoma" w:eastAsia="Calibri" w:hAnsi="Tahoma" w:cs="Tahoma"/>
                          <w:color w:val="000000"/>
                          <w:spacing w:val="-1"/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30" w:line="174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Ministerio de Agricultura, Pesca y Alimentación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23" w:line="174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Dirección General de Ordenación Pesquera y Acuicultura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28" w:line="173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Subd</w:t>
                      </w:r>
                      <w:r w:rsidR="00007212"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irección General de Acuicultura</w:t>
                      </w: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, Comercialización Pesquera y Acciones Estructurales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24" w:line="173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C/Velázquez, 147 (28002) - Madrid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28" w:line="170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>Teléfono: 91 347 36 81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27" w:line="174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Correo: </w:t>
                      </w:r>
                      <w:hyperlink r:id="rId12">
                        <w:r w:rsidRPr="00C87196">
                          <w:rPr>
                            <w:rFonts w:ascii="Tahoma" w:eastAsia="Calibri" w:hAnsi="Tahoma" w:cs="Tahoma"/>
                            <w:color w:val="0000FF"/>
                            <w:spacing w:val="-3"/>
                            <w:sz w:val="16"/>
                            <w:szCs w:val="16"/>
                            <w:u w:val="single"/>
                            <w:lang w:val="es-ES"/>
                          </w:rPr>
                          <w:t>comerpm@mapa.es</w:t>
                        </w:r>
                      </w:hyperlink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DF0E70" w:rsidRPr="00C87196" w:rsidRDefault="00DF0E70" w:rsidP="004F022E">
                      <w:pPr>
                        <w:tabs>
                          <w:tab w:val="left" w:pos="142"/>
                        </w:tabs>
                        <w:spacing w:before="28" w:line="173" w:lineRule="exact"/>
                        <w:ind w:firstLine="142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 xml:space="preserve">Delegado de Protección de Datos: </w:t>
                      </w:r>
                      <w:hyperlink r:id="rId13">
                        <w:r w:rsidRPr="00C87196">
                          <w:rPr>
                            <w:rFonts w:ascii="Tahoma" w:eastAsia="Calibri" w:hAnsi="Tahoma" w:cs="Tahoma"/>
                            <w:color w:val="0000FF"/>
                            <w:spacing w:val="-2"/>
                            <w:sz w:val="16"/>
                            <w:szCs w:val="16"/>
                            <w:u w:val="single"/>
                            <w:lang w:val="es-ES"/>
                          </w:rPr>
                          <w:t>bzn-DPD@mapa.es</w:t>
                        </w:r>
                      </w:hyperlink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2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DF0E70" w:rsidRPr="00C87196" w:rsidRDefault="00007212" w:rsidP="00DB61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88" w:line="211" w:lineRule="exact"/>
                        <w:ind w:right="70"/>
                        <w:jc w:val="both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0E70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u w:val="single"/>
                          <w:lang w:val="es-ES"/>
                        </w:rPr>
                        <w:t>Finalidad del tratamiento</w:t>
                      </w:r>
                      <w:r w:rsidR="00DF0E70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: los datos personales incorporados serán utilizados exclusivamente para la gestión de </w:t>
                      </w:r>
                      <w:r w:rsidR="004F022E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las </w:t>
                      </w:r>
                      <w:r w:rsidR="009F0F08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>subvenciones</w:t>
                      </w:r>
                      <w:r w:rsidR="004F022E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 para la puesta en marcha de proyectos para el desarrollo tecnológico, la innovación y el equilibrio de la cadena de comercialización en el sector pesquero y de la acuicultura, </w:t>
                      </w:r>
                      <w:r w:rsidR="00DF0E70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>y se conservarán mientras la legislación aplicable obligue a su conservación (Ley 16/1985, de 25 de junio, del Patrimonio Histórico Español).</w:t>
                      </w:r>
                    </w:p>
                    <w:p w:rsidR="00DF0E70" w:rsidRPr="009F0F08" w:rsidRDefault="00007212" w:rsidP="00DB61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11" w:line="206" w:lineRule="exact"/>
                        <w:ind w:right="70"/>
                        <w:jc w:val="both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</w:pPr>
                      <w:r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0E70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u w:val="single"/>
                          <w:lang w:val="es-ES"/>
                        </w:rPr>
                        <w:t>Legitimación del tratamiento:</w:t>
                      </w:r>
                      <w:r w:rsidR="00DF0E70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 el tratamiento es necesario para el cumplimiento de una misión realiz</w:t>
                      </w:r>
                      <w:r w:rsidR="00DB6153" w:rsidRPr="00C87196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>ada en interés público</w:t>
                      </w:r>
                      <w:r w:rsidR="00DB6153" w:rsidRPr="009F0F08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 xml:space="preserve"> o en el 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00"/>
                          <w:spacing w:val="-3"/>
                          <w:sz w:val="16"/>
                          <w:szCs w:val="16"/>
                          <w:lang w:val="es-ES"/>
                        </w:rPr>
                        <w:t>ejercicio de poderes públicos conferidos al responsable del tratamiento (Ley 38/2003, de 17 de noviembre, General de Subvenciones).</w:t>
                      </w:r>
                    </w:p>
                    <w:p w:rsidR="00DF0E70" w:rsidRPr="009F0F08" w:rsidRDefault="00007212" w:rsidP="00DB61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16" w:line="206" w:lineRule="exact"/>
                        <w:ind w:right="70"/>
                        <w:jc w:val="both"/>
                        <w:textAlignment w:val="baseline"/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9F0F08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u w:val="single"/>
                          <w:lang w:val="es-ES"/>
                        </w:rPr>
                        <w:t>Destinatarios de los datos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00"/>
                          <w:sz w:val="16"/>
                          <w:szCs w:val="16"/>
                          <w:lang w:val="es-ES"/>
                        </w:rPr>
                        <w:t>: no están previstas cesiones de datos ni transferencias internacionales de datos, salvo las previstas legalmente.</w:t>
                      </w:r>
                    </w:p>
                    <w:p w:rsidR="00DF0E70" w:rsidRPr="009F0F08" w:rsidRDefault="00007212" w:rsidP="00DB61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27" w:line="206" w:lineRule="exact"/>
                        <w:ind w:right="70"/>
                        <w:jc w:val="both"/>
                        <w:textAlignment w:val="baseline"/>
                        <w:rPr>
                          <w:rFonts w:ascii="Tahoma" w:eastAsia="Calibri" w:hAnsi="Tahoma" w:cs="Tahoma"/>
                          <w:b/>
                          <w:color w:val="000000"/>
                          <w:spacing w:val="-4"/>
                          <w:sz w:val="16"/>
                          <w:szCs w:val="16"/>
                          <w:lang w:val="es-ES"/>
                        </w:rPr>
                      </w:pPr>
                      <w:r w:rsidRPr="009F0F08">
                        <w:rPr>
                          <w:rFonts w:ascii="Tahoma" w:eastAsia="Calibri" w:hAnsi="Tahoma" w:cs="Tahoma"/>
                          <w:color w:val="000000"/>
                          <w:spacing w:val="-4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00"/>
                          <w:spacing w:val="-4"/>
                          <w:sz w:val="16"/>
                          <w:szCs w:val="16"/>
                          <w:u w:val="single"/>
                          <w:lang w:val="es-ES"/>
                        </w:rPr>
                        <w:t>Derechos sobre el tratamiento de datos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00"/>
                          <w:spacing w:val="-4"/>
                          <w:sz w:val="16"/>
                          <w:szCs w:val="16"/>
                          <w:lang w:val="es-ES"/>
                        </w:rPr>
                        <w:t>: conforme a lo previsto en el RGPD podrá solicitar al MINISTERIO DE AGRICULTURA, PESCA Y ALIMENTACIÓN, a través de la dirección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FF"/>
                          <w:spacing w:val="-4"/>
                          <w:sz w:val="16"/>
                          <w:szCs w:val="16"/>
                          <w:u w:val="single"/>
                          <w:lang w:val="es-ES"/>
                        </w:rPr>
                        <w:t xml:space="preserve"> </w:t>
                      </w:r>
                      <w:hyperlink r:id="rId14">
                        <w:r w:rsidR="00DF0E70" w:rsidRPr="009F0F08">
                          <w:rPr>
                            <w:rFonts w:ascii="Tahoma" w:eastAsia="Calibri" w:hAnsi="Tahoma" w:cs="Tahoma"/>
                            <w:color w:val="0000FF"/>
                            <w:spacing w:val="-4"/>
                            <w:sz w:val="16"/>
                            <w:szCs w:val="16"/>
                            <w:u w:val="single"/>
                            <w:lang w:val="es-ES"/>
                          </w:rPr>
                          <w:t>https://sede.mapa.gob.es/portal/site/seMAPA/navProteccionDatos</w:t>
                        </w:r>
                      </w:hyperlink>
                      <w:r w:rsidR="004F022E" w:rsidRPr="009F0F08">
                        <w:rPr>
                          <w:rFonts w:ascii="Tahoma" w:eastAsia="Calibri" w:hAnsi="Tahoma" w:cs="Tahoma"/>
                          <w:color w:val="000000" w:themeColor="text1"/>
                          <w:spacing w:val="-4"/>
                          <w:sz w:val="16"/>
                          <w:szCs w:val="16"/>
                          <w:lang w:val="es-ES"/>
                        </w:rPr>
                        <w:t>,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00"/>
                          <w:spacing w:val="-4"/>
                          <w:sz w:val="16"/>
                          <w:szCs w:val="16"/>
                          <w:lang w:val="es-ES"/>
                        </w:rPr>
                        <w:t xml:space="preserve">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FF"/>
                          <w:spacing w:val="-4"/>
                          <w:sz w:val="16"/>
                          <w:szCs w:val="16"/>
                          <w:lang w:val="es-ES"/>
                        </w:rPr>
                        <w:t xml:space="preserve"> (</w:t>
                      </w:r>
                      <w:hyperlink r:id="rId15">
                        <w:r w:rsidR="00DF0E70" w:rsidRPr="009F0F08">
                          <w:rPr>
                            <w:rFonts w:ascii="Tahoma" w:eastAsia="Calibri" w:hAnsi="Tahoma" w:cs="Tahoma"/>
                            <w:color w:val="0000FF"/>
                            <w:spacing w:val="-4"/>
                            <w:sz w:val="16"/>
                            <w:szCs w:val="16"/>
                            <w:u w:val="single"/>
                            <w:lang w:val="es-ES"/>
                          </w:rPr>
                          <w:t>https://sedeagpd.gob.es/sede-electronica-web/vistas/formReclamacionDerechos/reclamacionDerechos.jsf</w:t>
                        </w:r>
                      </w:hyperlink>
                      <w:r w:rsidR="00DF0E70" w:rsidRPr="009F0F08">
                        <w:rPr>
                          <w:rFonts w:ascii="Tahoma" w:eastAsia="Calibri" w:hAnsi="Tahoma" w:cs="Tahoma"/>
                          <w:color w:val="0000FF"/>
                          <w:spacing w:val="-4"/>
                          <w:sz w:val="16"/>
                          <w:szCs w:val="16"/>
                          <w:u w:val="single"/>
                          <w:lang w:val="es-ES"/>
                        </w:rPr>
                        <w:t>).</w:t>
                      </w:r>
                      <w:r w:rsidR="00DF0E70" w:rsidRPr="009F0F08">
                        <w:rPr>
                          <w:rFonts w:ascii="Tahoma" w:eastAsia="Calibri" w:hAnsi="Tahoma" w:cs="Tahoma"/>
                          <w:color w:val="0000FF"/>
                          <w:spacing w:val="-4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7F6FA6" w:rsidRPr="007F6FA6" w:rsidRDefault="007F6FA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FA6" w:rsidRPr="00526955">
        <w:rPr>
          <w:rFonts w:ascii="Arial" w:eastAsia="Calibri" w:hAnsi="Arial" w:cs="Arial"/>
          <w:color w:val="000000"/>
          <w:spacing w:val="-2"/>
          <w:sz w:val="16"/>
          <w:szCs w:val="16"/>
          <w:lang w:val="es-ES"/>
        </w:rPr>
        <w:t>Antes de firmar la solic</w:t>
      </w:r>
      <w:r w:rsidR="00DF0E70" w:rsidRPr="00526955">
        <w:rPr>
          <w:rFonts w:ascii="Arial" w:eastAsia="Calibri" w:hAnsi="Arial" w:cs="Arial"/>
          <w:color w:val="000000"/>
          <w:spacing w:val="-2"/>
          <w:sz w:val="16"/>
          <w:szCs w:val="16"/>
          <w:lang w:val="es-ES"/>
        </w:rPr>
        <w:t>itud, lea a continuación la polí</w:t>
      </w:r>
      <w:r w:rsidR="007F6FA6" w:rsidRPr="00526955">
        <w:rPr>
          <w:rFonts w:ascii="Arial" w:eastAsia="Calibri" w:hAnsi="Arial" w:cs="Arial"/>
          <w:color w:val="000000"/>
          <w:spacing w:val="-2"/>
          <w:sz w:val="16"/>
          <w:szCs w:val="16"/>
          <w:lang w:val="es-ES"/>
        </w:rPr>
        <w:t>tica de protección de datos.</w:t>
      </w:r>
    </w:p>
    <w:p w:rsidR="007F6FA6" w:rsidRPr="00526955" w:rsidRDefault="007F6FA6" w:rsidP="00CF28C4">
      <w:pPr>
        <w:spacing w:before="42" w:line="206" w:lineRule="exact"/>
        <w:ind w:right="-3"/>
        <w:jc w:val="both"/>
        <w:textAlignment w:val="baseline"/>
        <w:rPr>
          <w:rFonts w:ascii="Arial" w:eastAsia="Calibri" w:hAnsi="Arial" w:cs="Arial"/>
          <w:b/>
          <w:color w:val="000000"/>
          <w:spacing w:val="-4"/>
          <w:sz w:val="16"/>
          <w:szCs w:val="16"/>
          <w:lang w:val="es-ES"/>
        </w:rPr>
      </w:pPr>
    </w:p>
    <w:p w:rsidR="00007212" w:rsidRPr="00526955" w:rsidRDefault="0037776B" w:rsidP="00853585">
      <w:pPr>
        <w:spacing w:line="183" w:lineRule="exact"/>
        <w:ind w:right="-3"/>
        <w:textAlignment w:val="baseline"/>
        <w:rPr>
          <w:rFonts w:ascii="Arial" w:eastAsia="Tahoma" w:hAnsi="Arial" w:cs="Arial"/>
          <w:b/>
          <w:color w:val="000000"/>
          <w:spacing w:val="3"/>
          <w:sz w:val="16"/>
          <w:szCs w:val="16"/>
          <w:lang w:val="es-ES"/>
        </w:rPr>
      </w:pPr>
      <w:r w:rsidRPr="00526955">
        <w:rPr>
          <w:rFonts w:ascii="Arial" w:eastAsia="Tahoma" w:hAnsi="Arial" w:cs="Arial"/>
          <w:b/>
          <w:color w:val="000000"/>
          <w:spacing w:val="3"/>
          <w:sz w:val="16"/>
          <w:szCs w:val="16"/>
          <w:lang w:val="es-ES"/>
        </w:rPr>
        <w:t xml:space="preserve">SOLICITUD, </w:t>
      </w:r>
      <w:r w:rsidR="00007212" w:rsidRPr="00526955">
        <w:rPr>
          <w:rFonts w:ascii="Arial" w:eastAsia="Tahoma" w:hAnsi="Arial" w:cs="Arial"/>
          <w:b/>
          <w:color w:val="000000"/>
          <w:spacing w:val="3"/>
          <w:sz w:val="16"/>
          <w:szCs w:val="16"/>
          <w:lang w:val="es-ES"/>
        </w:rPr>
        <w:t>LUGAR, FECHA Y FIRMA</w:t>
      </w:r>
    </w:p>
    <w:p w:rsidR="00007212" w:rsidRPr="00526955" w:rsidRDefault="00007212" w:rsidP="00853585">
      <w:pPr>
        <w:spacing w:line="183" w:lineRule="exact"/>
        <w:ind w:right="138"/>
        <w:textAlignment w:val="baseline"/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</w:pPr>
    </w:p>
    <w:p w:rsidR="0037776B" w:rsidRPr="00526955" w:rsidRDefault="0037776B" w:rsidP="00853585">
      <w:pPr>
        <w:spacing w:line="183" w:lineRule="exact"/>
        <w:ind w:right="138"/>
        <w:jc w:val="both"/>
        <w:textAlignment w:val="baseline"/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El</w:t>
      </w:r>
      <w:r w:rsidR="00497332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/la</w:t>
      </w: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abajo firmante solicita la subvención pública a que se refiere la presente </w:t>
      </w:r>
      <w:r w:rsidR="00C9072F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solicitud</w:t>
      </w: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y declara que son ciertos los datos consignados</w:t>
      </w:r>
      <w:r w:rsidR="00497332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en ella</w:t>
      </w: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,</w:t>
      </w:r>
      <w:r w:rsidR="00853585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</w:t>
      </w:r>
      <w:r w:rsidR="00497332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reuniendo</w:t>
      </w: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los requisitos exigidos por la convocatoria</w:t>
      </w:r>
      <w:r w:rsidR="00497332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y aceptando </w:t>
      </w: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las condiciones establecidas en las bases reguladoras</w:t>
      </w:r>
      <w:r w:rsidR="00497332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, y </w:t>
      </w:r>
      <w:r w:rsidR="00853585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comprometiéndose</w:t>
      </w: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a </w:t>
      </w:r>
      <w:r w:rsidR="00853585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cumplir las </w:t>
      </w:r>
      <w:r w:rsidR="00497332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obligaciones</w:t>
      </w:r>
      <w:r w:rsidR="00853585"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 xml:space="preserve"> exigidas y a aportar la documentación requerida.</w:t>
      </w:r>
    </w:p>
    <w:p w:rsidR="00EA30D7" w:rsidRPr="00526955" w:rsidRDefault="00EA30D7" w:rsidP="00853585">
      <w:pPr>
        <w:spacing w:line="183" w:lineRule="exact"/>
        <w:ind w:right="138"/>
        <w:textAlignment w:val="baseline"/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</w:pPr>
    </w:p>
    <w:p w:rsidR="008159C4" w:rsidRPr="00526955" w:rsidRDefault="008159C4" w:rsidP="009B26CA">
      <w:pPr>
        <w:spacing w:before="120" w:line="183" w:lineRule="exact"/>
        <w:ind w:right="136"/>
        <w:textAlignment w:val="baseline"/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3"/>
          <w:sz w:val="16"/>
          <w:szCs w:val="16"/>
          <w:lang w:val="es-ES"/>
        </w:rPr>
        <w:t>Lugar y fecha:</w:t>
      </w:r>
    </w:p>
    <w:p w:rsidR="00B24C84" w:rsidRDefault="008159C4" w:rsidP="00B24C84">
      <w:pPr>
        <w:spacing w:before="195" w:line="224" w:lineRule="exact"/>
        <w:ind w:right="138"/>
        <w:jc w:val="both"/>
        <w:textAlignment w:val="baseline"/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EL/LA REPRESENTANTE </w:t>
      </w:r>
      <w:r w:rsidR="000244BE"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LEGAL Y COORDINADOR/A TÉCNICO/A </w:t>
      </w:r>
      <w:r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DE LA AGRUPACIÓN </w:t>
      </w:r>
      <w:r w:rsidR="00596E2F"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>(</w:t>
      </w:r>
      <w:r w:rsidR="000244BE"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Firma de el/la </w:t>
      </w:r>
      <w:r w:rsidR="00596E2F"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representante legal </w:t>
      </w:r>
      <w:r w:rsidR="000244BE"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y coordinador/a técnico/a </w:t>
      </w:r>
      <w:r w:rsidR="00596E2F"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>de la agrupación y sello de la entidad a la que pertenece)</w:t>
      </w:r>
    </w:p>
    <w:p w:rsidR="00DB6153" w:rsidRPr="00526955" w:rsidRDefault="00DB6153" w:rsidP="00B24C84">
      <w:pPr>
        <w:spacing w:before="195" w:line="224" w:lineRule="exact"/>
        <w:ind w:right="138"/>
        <w:jc w:val="both"/>
        <w:textAlignment w:val="baseline"/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</w:pPr>
      <w:r w:rsidRPr="00526955">
        <w:rPr>
          <w:rFonts w:ascii="Arial" w:eastAsia="Tahoma" w:hAnsi="Arial" w:cs="Arial"/>
          <w:color w:val="000000"/>
          <w:spacing w:val="7"/>
          <w:sz w:val="16"/>
          <w:szCs w:val="16"/>
          <w:lang w:val="es-ES"/>
        </w:rPr>
        <w:t xml:space="preserve">Fdo.: </w:t>
      </w:r>
    </w:p>
    <w:sectPr w:rsidR="00DB6153" w:rsidRPr="00526955" w:rsidSect="009B26CA">
      <w:headerReference w:type="default" r:id="rId16"/>
      <w:pgSz w:w="11904" w:h="16829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78" w:rsidRDefault="00675878" w:rsidP="005E13C8">
      <w:r>
        <w:separator/>
      </w:r>
    </w:p>
  </w:endnote>
  <w:endnote w:type="continuationSeparator" w:id="0">
    <w:p w:rsidR="00675878" w:rsidRDefault="00675878" w:rsidP="005E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78" w:rsidRDefault="00675878" w:rsidP="005E13C8">
      <w:r>
        <w:separator/>
      </w:r>
    </w:p>
  </w:footnote>
  <w:footnote w:type="continuationSeparator" w:id="0">
    <w:p w:rsidR="00675878" w:rsidRDefault="00675878" w:rsidP="005E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8F" w:rsidRDefault="000C05C0">
    <w:pPr>
      <w:pStyle w:val="Encabezado"/>
    </w:pPr>
    <w:r>
      <w:rPr>
        <w:rFonts w:eastAsiaTheme="minorHAnsi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101590</wp:posOffset>
              </wp:positionH>
              <wp:positionV relativeFrom="page">
                <wp:posOffset>205740</wp:posOffset>
              </wp:positionV>
              <wp:extent cx="1234440" cy="92202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9220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05C0" w:rsidRDefault="000C05C0" w:rsidP="000C05C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8" style="position:absolute;margin-left:401.7pt;margin-top:16.2pt;width:97.2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" stroked="f" strokeweight="1pt">
              <v:fill r:id="rId2" o:title="" recolor="t" rotate="t" type="frame"/>
              <v:textbox inset="14.4pt,14.4pt,14.4pt,28.8pt">
                <w:txbxContent>
                  <w:p w:rsidR="000C05C0" w:rsidRDefault="000C05C0" w:rsidP="000C05C0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FE678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CF805" wp14:editId="3943982E">
              <wp:simplePos x="0" y="0"/>
              <wp:positionH relativeFrom="page">
                <wp:posOffset>720090</wp:posOffset>
              </wp:positionH>
              <wp:positionV relativeFrom="page">
                <wp:posOffset>457200</wp:posOffset>
              </wp:positionV>
              <wp:extent cx="2182495" cy="350520"/>
              <wp:effectExtent l="0" t="0" r="825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2495" cy="35052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E6521" id="Rectángulo 2" o:spid="_x0000_s1026" style="position:absolute;margin-left:56.7pt;margin-top:36pt;width:171.8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Ba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OwAAAABSZ2h0bG9uZwAAAWU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EOEJJTQQMAAAAAAnsAAAA&#10;AQAAAJ0AAAAaAAAB2AAAL/AAAAnQABgAAf/Y/+0ADEFkb2JlX0NNAAH/7gAOQWRvYmUAZIAAAAAB&#10;/9sAhAAMCAgICQgMCQkMEQsKCxEVDwwMDxUYExMVExMYEQwMDAwMDBEMDAwMDAwMDAwMDAwMDAwM&#10;DAwMDAwMDAwMDAwMAQ0LCw0ODRAODhAUDg4OFBQODg4OFBEMDAwMDBERDAwMDAwMEQwMDAwMDAwM&#10;DAwMDAwMDAwMDAwMDAwMDAwMDAz/wAARCAAaAJ0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" stroked="f" strokeweight="1pt">
              <v:fill r:id="rId4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6107"/>
    <w:multiLevelType w:val="multilevel"/>
    <w:tmpl w:val="0A049F5C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Calibri" w:eastAsia="Calibri" w:hAnsi="Calibri"/>
        <w:b/>
        <w:i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95556"/>
    <w:multiLevelType w:val="multilevel"/>
    <w:tmpl w:val="C2166BB8"/>
    <w:lvl w:ilvl="0">
      <w:start w:val="1"/>
      <w:numFmt w:val="decimal"/>
      <w:lvlText w:val="%1."/>
      <w:lvlJc w:val="left"/>
      <w:pPr>
        <w:tabs>
          <w:tab w:val="left" w:pos="428"/>
        </w:tabs>
      </w:pPr>
      <w:rPr>
        <w:rFonts w:ascii="Calibri" w:eastAsia="Calibri" w:hAnsi="Calibri"/>
        <w:b w:val="0"/>
        <w:color w:val="000000"/>
        <w:spacing w:val="-1"/>
        <w:w w:val="100"/>
        <w:sz w:val="17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A4"/>
    <w:rsid w:val="00007212"/>
    <w:rsid w:val="000244BE"/>
    <w:rsid w:val="000A2129"/>
    <w:rsid w:val="000C05C0"/>
    <w:rsid w:val="00153E05"/>
    <w:rsid w:val="00197BE3"/>
    <w:rsid w:val="001B27D8"/>
    <w:rsid w:val="00212CAD"/>
    <w:rsid w:val="0022493D"/>
    <w:rsid w:val="00295395"/>
    <w:rsid w:val="002B0E99"/>
    <w:rsid w:val="003025B8"/>
    <w:rsid w:val="00307608"/>
    <w:rsid w:val="003554D4"/>
    <w:rsid w:val="00371B1D"/>
    <w:rsid w:val="0037776B"/>
    <w:rsid w:val="004844B3"/>
    <w:rsid w:val="00497087"/>
    <w:rsid w:val="00497332"/>
    <w:rsid w:val="004C7347"/>
    <w:rsid w:val="004E3908"/>
    <w:rsid w:val="004F022E"/>
    <w:rsid w:val="00526955"/>
    <w:rsid w:val="00541D28"/>
    <w:rsid w:val="00582244"/>
    <w:rsid w:val="00596E2F"/>
    <w:rsid w:val="005B2080"/>
    <w:rsid w:val="005E13C8"/>
    <w:rsid w:val="00675878"/>
    <w:rsid w:val="006A216A"/>
    <w:rsid w:val="007057D9"/>
    <w:rsid w:val="00711E49"/>
    <w:rsid w:val="007F171A"/>
    <w:rsid w:val="007F6FA6"/>
    <w:rsid w:val="00800330"/>
    <w:rsid w:val="008159C4"/>
    <w:rsid w:val="00852118"/>
    <w:rsid w:val="00852D5B"/>
    <w:rsid w:val="00853585"/>
    <w:rsid w:val="008A56A1"/>
    <w:rsid w:val="008D18C0"/>
    <w:rsid w:val="008F6A27"/>
    <w:rsid w:val="009229E7"/>
    <w:rsid w:val="009B26CA"/>
    <w:rsid w:val="009F0F08"/>
    <w:rsid w:val="009F44A4"/>
    <w:rsid w:val="00AC4220"/>
    <w:rsid w:val="00AD0087"/>
    <w:rsid w:val="00B15DFF"/>
    <w:rsid w:val="00B24C84"/>
    <w:rsid w:val="00B675FD"/>
    <w:rsid w:val="00B92CE4"/>
    <w:rsid w:val="00BA6B7D"/>
    <w:rsid w:val="00BE106C"/>
    <w:rsid w:val="00BE17A1"/>
    <w:rsid w:val="00C87196"/>
    <w:rsid w:val="00C9072F"/>
    <w:rsid w:val="00C9641E"/>
    <w:rsid w:val="00CD7F3B"/>
    <w:rsid w:val="00CF28C4"/>
    <w:rsid w:val="00D06D63"/>
    <w:rsid w:val="00DB6153"/>
    <w:rsid w:val="00DD32EA"/>
    <w:rsid w:val="00DF0E70"/>
    <w:rsid w:val="00EA30D7"/>
    <w:rsid w:val="00EA4F5A"/>
    <w:rsid w:val="00F523DB"/>
    <w:rsid w:val="00F5380F"/>
    <w:rsid w:val="00F67747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605475E-24C4-46F1-94E8-DD5E0638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44A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3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3C8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3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C8"/>
    <w:rPr>
      <w:rFonts w:ascii="Times New Roman" w:eastAsia="PMingLiU" w:hAnsi="Times New Roman" w:cs="Times New Roman"/>
      <w:lang w:val="en-US"/>
    </w:rPr>
  </w:style>
  <w:style w:type="paragraph" w:styleId="Prrafodelista">
    <w:name w:val="List Paragraph"/>
    <w:basedOn w:val="Normal"/>
    <w:uiPriority w:val="34"/>
    <w:qFormat/>
    <w:rsid w:val="00007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2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22E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pm@mapa.es" TargetMode="External"/><Relationship Id="rId13" Type="http://schemas.openxmlformats.org/officeDocument/2006/relationships/hyperlink" Target="mailto:bzn-DPD@map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erpm@map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agpd.gob.es/sede-electronica-web/vistas/formReclamacionDerechos/reclamacionDerechos.jsf)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agpd.gob.es/sede-electronica-web/vistas/formReclamacionDerechos/reclamacionDerechos.jsf)." TargetMode="External"/><Relationship Id="rId10" Type="http://schemas.openxmlformats.org/officeDocument/2006/relationships/hyperlink" Target="https://sede.mapa.gob.es/portal/site/seMAPA/navProteccionDa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DPD@mapa.es" TargetMode="External"/><Relationship Id="rId14" Type="http://schemas.openxmlformats.org/officeDocument/2006/relationships/hyperlink" Target="https://sede.mapa.gob.es/portal/site/seMAPA/navProteccionDat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349A-02D4-4B8A-9A19-A5124B5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Morcillo, José Ignacio</dc:creator>
  <cp:keywords/>
  <dc:description/>
  <cp:lastModifiedBy>Pellicer Peris, José</cp:lastModifiedBy>
  <cp:revision>17</cp:revision>
  <cp:lastPrinted>2021-05-10T10:20:00Z</cp:lastPrinted>
  <dcterms:created xsi:type="dcterms:W3CDTF">2021-05-13T12:27:00Z</dcterms:created>
  <dcterms:modified xsi:type="dcterms:W3CDTF">2021-07-30T11:03:00Z</dcterms:modified>
</cp:coreProperties>
</file>